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2" w:rsidRDefault="00B87262" w:rsidP="00B87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081180" w:rsidRDefault="00081180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7262" w:rsidRDefault="00000045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2292">
        <w:rPr>
          <w:rFonts w:ascii="Times New Roman" w:hAnsi="Times New Roman"/>
          <w:sz w:val="24"/>
          <w:szCs w:val="24"/>
        </w:rPr>
        <w:t xml:space="preserve"> класс «В</w:t>
      </w:r>
      <w:r w:rsidR="00B87262">
        <w:rPr>
          <w:rFonts w:ascii="Times New Roman" w:hAnsi="Times New Roman"/>
          <w:sz w:val="24"/>
          <w:szCs w:val="24"/>
        </w:rPr>
        <w:t>»</w:t>
      </w:r>
    </w:p>
    <w:p w:rsidR="00081180" w:rsidRDefault="00081180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75"/>
        <w:gridCol w:w="13"/>
        <w:gridCol w:w="931"/>
        <w:gridCol w:w="1339"/>
        <w:gridCol w:w="2127"/>
        <w:gridCol w:w="1559"/>
        <w:gridCol w:w="142"/>
        <w:gridCol w:w="5954"/>
        <w:gridCol w:w="1845"/>
      </w:tblGrid>
      <w:tr w:rsidR="00B87262" w:rsidTr="00563300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262" w:rsidRDefault="009E53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РЕДА,  11</w:t>
            </w:r>
            <w:r w:rsidR="009C74E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01.202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081180" w:rsidRPr="00640D73" w:rsidTr="00732B50">
        <w:trPr>
          <w:trHeight w:val="86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80" w:rsidRDefault="000811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80" w:rsidRDefault="000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081180" w:rsidRDefault="000811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80" w:rsidRDefault="00081180" w:rsidP="00BB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8.30</w:t>
            </w:r>
          </w:p>
          <w:p w:rsidR="00081180" w:rsidRDefault="000811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Pr="00C63A4B" w:rsidRDefault="00081180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81180" w:rsidRDefault="00081180" w:rsidP="00CB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80" w:rsidRPr="00081180" w:rsidRDefault="00081180" w:rsidP="009E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8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81180" w:rsidRPr="00081180" w:rsidRDefault="00081180" w:rsidP="0008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180">
              <w:rPr>
                <w:rFonts w:ascii="Times New Roman" w:hAnsi="Times New Roman"/>
                <w:sz w:val="24"/>
                <w:szCs w:val="24"/>
              </w:rPr>
              <w:t>Га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Х</w:t>
            </w:r>
            <w:r w:rsidRPr="00081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80" w:rsidRDefault="00081180" w:rsidP="00BB6A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вспомогательным глагол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Default="00081180" w:rsidP="0056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ключиться к конференции, ссылка в беседе класса.</w:t>
            </w:r>
          </w:p>
          <w:p w:rsidR="00081180" w:rsidRDefault="00081180" w:rsidP="0056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:</w:t>
            </w:r>
          </w:p>
          <w:p w:rsidR="00081180" w:rsidRDefault="00081180" w:rsidP="0056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</w:p>
          <w:p w:rsidR="00081180" w:rsidRPr="00081180" w:rsidRDefault="00081180" w:rsidP="0056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https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://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youtu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be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GOqIL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8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gYEf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0</w:t>
              </w:r>
            </w:hyperlink>
          </w:p>
          <w:p w:rsidR="00081180" w:rsidRDefault="00081180" w:rsidP="005633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 (стр.125), упр. 5</w:t>
            </w:r>
          </w:p>
          <w:p w:rsidR="00081180" w:rsidRDefault="00081180" w:rsidP="005633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80" w:rsidRPr="00640D73" w:rsidRDefault="00081180" w:rsidP="007044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r w:rsidRPr="00640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6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640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n</w:t>
            </w:r>
            <w:r w:rsidRPr="00640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</w:t>
            </w:r>
            <w:r w:rsidRPr="00640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kating</w:t>
            </w:r>
            <w:r w:rsidRPr="00640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ink</w:t>
            </w:r>
            <w:r w:rsidRPr="00640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и переводить</w:t>
            </w:r>
          </w:p>
        </w:tc>
      </w:tr>
      <w:tr w:rsidR="00081180" w:rsidRPr="00062B11" w:rsidTr="00732B50">
        <w:trPr>
          <w:trHeight w:val="84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80" w:rsidRPr="00640D73" w:rsidRDefault="000811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Default="000811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Default="00081180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Pr="00C63A4B" w:rsidRDefault="00081180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81180" w:rsidRDefault="00081180" w:rsidP="00CB425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Pr="00081180" w:rsidRDefault="00081180" w:rsidP="009E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8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81180" w:rsidRPr="00081180" w:rsidRDefault="00081180" w:rsidP="0008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180"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 w:rsidRPr="00081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Default="000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вспомогательным глагол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Default="00081180" w:rsidP="0056330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ключиться к конференции, ссылка в беседе класса.</w:t>
            </w:r>
          </w:p>
          <w:p w:rsidR="00081180" w:rsidRPr="00081180" w:rsidRDefault="00081180" w:rsidP="005633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:</w:t>
            </w:r>
          </w:p>
          <w:p w:rsidR="00081180" w:rsidRPr="00081180" w:rsidRDefault="00081180" w:rsidP="005633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https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youtu</w:t>
              </w:r>
              <w:proofErr w:type="spellEnd"/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be</w:t>
              </w:r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GOqIL</w:t>
              </w:r>
              <w:proofErr w:type="spellEnd"/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8</w:t>
              </w:r>
              <w:proofErr w:type="spellStart"/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gYEf</w:t>
              </w:r>
              <w:proofErr w:type="spellEnd"/>
              <w:r w:rsidRPr="007D52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0</w:t>
              </w:r>
            </w:hyperlink>
          </w:p>
          <w:p w:rsidR="00081180" w:rsidRPr="00640D73" w:rsidRDefault="00081180" w:rsidP="0056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. 50-51 упражнения 71,73,75, правило из презентации по глаголу </w:t>
            </w:r>
            <w:r w:rsidRPr="00640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Pr="00A4603D" w:rsidRDefault="00081180" w:rsidP="00B44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03D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A4603D">
              <w:rPr>
                <w:rFonts w:ascii="Times New Roman" w:hAnsi="Times New Roman"/>
                <w:sz w:val="24"/>
                <w:szCs w:val="24"/>
              </w:rPr>
              <w:t xml:space="preserve"> стр.50-51 упражнения 72,74, выучить сказку-правило из презентации</w:t>
            </w:r>
          </w:p>
          <w:p w:rsidR="00081180" w:rsidRPr="00A4603D" w:rsidRDefault="00081180" w:rsidP="00B44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присылать на почту</w:t>
            </w:r>
          </w:p>
          <w:p w:rsidR="00081180" w:rsidRDefault="00081180" w:rsidP="00B44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iganshinac</w:t>
              </w:r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81180" w:rsidRPr="00062B11" w:rsidRDefault="00081180" w:rsidP="00127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313" w:rsidTr="00563300">
        <w:trPr>
          <w:trHeight w:val="84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13" w:rsidRPr="00062B11" w:rsidRDefault="009E53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13" w:rsidRDefault="009E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13" w:rsidRDefault="009E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2B2">
              <w:rPr>
                <w:rFonts w:ascii="Times New Roman" w:eastAsia="Times New Roman" w:hAnsi="Times New Roman"/>
                <w:sz w:val="24"/>
                <w:szCs w:val="24"/>
              </w:rPr>
              <w:t>8.50-9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13" w:rsidRPr="00C63A4B" w:rsidRDefault="009E5313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9E5313" w:rsidRDefault="009E5313" w:rsidP="009C74E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13" w:rsidRPr="00081180" w:rsidRDefault="009E5313" w:rsidP="009E5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18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  <w:p w:rsidR="009E5313" w:rsidRDefault="009E5313" w:rsidP="009E5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180">
              <w:rPr>
                <w:rFonts w:ascii="Times New Roman" w:hAnsi="Times New Roman"/>
                <w:sz w:val="24"/>
                <w:szCs w:val="24"/>
              </w:rPr>
              <w:t>Янковская М.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13" w:rsidRDefault="009E5313" w:rsidP="00A5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ски в корзину с мест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13" w:rsidRPr="00C63A4B" w:rsidRDefault="009E5313" w:rsidP="00A5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9E5313" w:rsidRDefault="009E5313" w:rsidP="00A5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посмотре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9E5313" w:rsidRDefault="00081180" w:rsidP="00A5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9E5313" w:rsidRPr="0034406C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pnWVBpWJ04w</w:t>
              </w:r>
            </w:hyperlink>
            <w:r w:rsidR="009E53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5313" w:rsidRPr="00C63A4B" w:rsidRDefault="009E5313" w:rsidP="00A5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5313" w:rsidRDefault="009E5313" w:rsidP="00A54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13" w:rsidRPr="00521538" w:rsidRDefault="009E5313" w:rsidP="00A5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 упражнения</w:t>
            </w:r>
          </w:p>
        </w:tc>
      </w:tr>
      <w:tr w:rsidR="00542292" w:rsidTr="008167E9">
        <w:trPr>
          <w:trHeight w:val="5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92" w:rsidRDefault="005422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081180" w:rsidRDefault="00542292" w:rsidP="00081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180">
              <w:rPr>
                <w:rFonts w:ascii="Times New Roman" w:eastAsia="Times New Roman" w:hAnsi="Times New Roman"/>
                <w:sz w:val="24"/>
                <w:szCs w:val="24"/>
              </w:rPr>
              <w:t>Завтрак 9.20 – 9.</w:t>
            </w:r>
            <w:r w:rsidR="000811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811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42292" w:rsidTr="009E5313">
        <w:trPr>
          <w:trHeight w:val="84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92" w:rsidRDefault="005422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542292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081180" w:rsidP="00081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</w:t>
            </w:r>
            <w:r w:rsidR="00CA42B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C63A4B" w:rsidRDefault="00542292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542292" w:rsidRDefault="00542292" w:rsidP="0029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081180" w:rsidRDefault="009E5313" w:rsidP="00081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1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</w:t>
            </w:r>
          </w:p>
          <w:p w:rsidR="009E5313" w:rsidRDefault="009E5313" w:rsidP="00081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81180">
              <w:rPr>
                <w:rFonts w:ascii="Times New Roman" w:hAnsi="Times New Roman"/>
                <w:bCs/>
                <w:sz w:val="24"/>
                <w:szCs w:val="24"/>
              </w:rPr>
              <w:t>Уюкина</w:t>
            </w:r>
            <w:proofErr w:type="spellEnd"/>
            <w:r w:rsidRPr="00081180">
              <w:rPr>
                <w:rFonts w:ascii="Times New Roman" w:hAnsi="Times New Roman"/>
                <w:bCs/>
                <w:sz w:val="24"/>
                <w:szCs w:val="24"/>
              </w:rPr>
              <w:t xml:space="preserve"> О. 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13" w:rsidRDefault="009E5313" w:rsidP="009E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правилами правопис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х применение. Разделитель-</w:t>
            </w:r>
          </w:p>
          <w:p w:rsidR="00542292" w:rsidRDefault="009E5313" w:rsidP="009E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ягкий знак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C63A4B" w:rsidRDefault="00542292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542292" w:rsidRDefault="00542292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мотреть </w:t>
            </w:r>
            <w:proofErr w:type="spellStart"/>
            <w:r w:rsidR="000A2CF9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9E5313" w:rsidRDefault="00081180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9E5313" w:rsidRPr="00EE6FF0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r5MUdDp6K70</w:t>
              </w:r>
            </w:hyperlink>
            <w:r w:rsidR="009E53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A2CF9" w:rsidRPr="00C63A4B" w:rsidRDefault="000A2CF9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292" w:rsidRDefault="00542292" w:rsidP="00295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9E5313" w:rsidP="0070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.19 (стр.13)</w:t>
            </w:r>
          </w:p>
          <w:p w:rsidR="009E5313" w:rsidRPr="00521538" w:rsidRDefault="009E5313" w:rsidP="0070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ные зад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сылаем на почту </w:t>
            </w:r>
            <w:hyperlink r:id="rId12" w:history="1">
              <w:r w:rsidRPr="0072781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unshine23_25@mail.ru</w:t>
              </w:r>
            </w:hyperlink>
          </w:p>
        </w:tc>
      </w:tr>
      <w:tr w:rsidR="00542292" w:rsidTr="009E5313">
        <w:trPr>
          <w:trHeight w:val="84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2" w:rsidRDefault="005422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2" w:rsidRDefault="00542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CA42B2" w:rsidP="000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081180">
              <w:rPr>
                <w:rFonts w:ascii="Times New Roman" w:eastAsia="Times New Roman" w:hAnsi="Times New Roman"/>
                <w:sz w:val="24"/>
                <w:szCs w:val="24"/>
              </w:rPr>
              <w:t>50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0811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C63A4B" w:rsidRDefault="00542292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542292" w:rsidRDefault="00542292" w:rsidP="00CB425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2" w:rsidRPr="00081180" w:rsidRDefault="00542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8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spellStart"/>
            <w:r w:rsidRPr="00081180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081180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2" w:rsidRDefault="002242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2" w:rsidRPr="00C63A4B" w:rsidRDefault="00542292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542292" w:rsidRPr="00C63A4B" w:rsidRDefault="00542292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542292" w:rsidRDefault="00542292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982958" w:rsidRDefault="00081180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82958" w:rsidRPr="00EE6FF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aXCGpOn6JJs</w:t>
              </w:r>
            </w:hyperlink>
            <w:r w:rsidR="00982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292" w:rsidRPr="000A2CF9" w:rsidRDefault="00542292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982958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, 4 (под чертой) (стр.5</w:t>
            </w:r>
            <w:r w:rsidR="000A2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42292" w:rsidRPr="00521538" w:rsidRDefault="00542292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ные задания присылаем на почту </w:t>
            </w:r>
            <w:hyperlink r:id="rId14" w:history="1">
              <w:r w:rsidR="00521538" w:rsidRPr="0072781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unshine23_25@mail.ru</w:t>
              </w:r>
            </w:hyperlink>
            <w:r w:rsidR="0052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2292" w:rsidTr="009E5313">
        <w:trPr>
          <w:trHeight w:val="8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92" w:rsidRDefault="005422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542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80" w:rsidRDefault="00CA42B2" w:rsidP="000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081180">
              <w:rPr>
                <w:rFonts w:ascii="Times New Roman" w:eastAsia="Times New Roman" w:hAnsi="Times New Roman"/>
                <w:sz w:val="24"/>
                <w:szCs w:val="24"/>
              </w:rPr>
              <w:t>40-</w:t>
            </w:r>
          </w:p>
          <w:p w:rsidR="00542292" w:rsidRDefault="00081180" w:rsidP="000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E9" w:rsidRPr="00C63A4B" w:rsidRDefault="008167E9" w:rsidP="00816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542292" w:rsidRPr="00C63A4B" w:rsidRDefault="00542292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E9" w:rsidRPr="00081180" w:rsidRDefault="00982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8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542292" w:rsidRDefault="0054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1180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081180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958" w:rsidRDefault="00982958" w:rsidP="009829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екомые, птицы, рыбы, звер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смыкаю</w:t>
            </w:r>
            <w:proofErr w:type="spellEnd"/>
            <w:r w:rsidR="000811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  <w:p w:rsidR="00542292" w:rsidRPr="008167E9" w:rsidRDefault="00982958" w:rsidP="009829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E9" w:rsidRPr="00C63A4B" w:rsidRDefault="008167E9" w:rsidP="00816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8167E9" w:rsidRPr="00C63A4B" w:rsidRDefault="008167E9" w:rsidP="00816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8167E9" w:rsidRDefault="008167E9" w:rsidP="00816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982958" w:rsidRDefault="00081180" w:rsidP="00816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82958" w:rsidRPr="00EE6FF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wxKf3Rp4xxI</w:t>
              </w:r>
            </w:hyperlink>
            <w:r w:rsidR="00982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292" w:rsidRPr="00C63A4B" w:rsidRDefault="00542292" w:rsidP="00CA4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A56676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 4-7 (чтение и пересказ)</w:t>
            </w:r>
          </w:p>
        </w:tc>
      </w:tr>
    </w:tbl>
    <w:p w:rsidR="00B87262" w:rsidRDefault="00B87262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262" w:rsidRDefault="00B87262" w:rsidP="00B8726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6D8" w:rsidRDefault="005176D8"/>
    <w:sectPr w:rsidR="005176D8" w:rsidSect="0008118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C2"/>
    <w:multiLevelType w:val="hybridMultilevel"/>
    <w:tmpl w:val="FA0C3558"/>
    <w:lvl w:ilvl="0" w:tplc="A0125DD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FEA3A66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93D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2"/>
    <w:rsid w:val="00000045"/>
    <w:rsid w:val="00062B11"/>
    <w:rsid w:val="00081180"/>
    <w:rsid w:val="000A2CF9"/>
    <w:rsid w:val="0012680C"/>
    <w:rsid w:val="0012752C"/>
    <w:rsid w:val="00224204"/>
    <w:rsid w:val="00224A6D"/>
    <w:rsid w:val="0048200D"/>
    <w:rsid w:val="004B4090"/>
    <w:rsid w:val="00513B5D"/>
    <w:rsid w:val="005176D8"/>
    <w:rsid w:val="00521538"/>
    <w:rsid w:val="00532E2A"/>
    <w:rsid w:val="00542292"/>
    <w:rsid w:val="00563300"/>
    <w:rsid w:val="00640D73"/>
    <w:rsid w:val="007044D4"/>
    <w:rsid w:val="008167E9"/>
    <w:rsid w:val="00982958"/>
    <w:rsid w:val="009C74E6"/>
    <w:rsid w:val="009E5313"/>
    <w:rsid w:val="00A4603D"/>
    <w:rsid w:val="00A56676"/>
    <w:rsid w:val="00B13ECC"/>
    <w:rsid w:val="00B44CA3"/>
    <w:rsid w:val="00B87262"/>
    <w:rsid w:val="00BB6ADC"/>
    <w:rsid w:val="00C63A4B"/>
    <w:rsid w:val="00CA42B2"/>
    <w:rsid w:val="00C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OqIL8gYEf0" TargetMode="External"/><Relationship Id="rId13" Type="http://schemas.openxmlformats.org/officeDocument/2006/relationships/hyperlink" Target="https://youtu.be/aXCGpOn6JJ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OqIL8gYEf0" TargetMode="External"/><Relationship Id="rId12" Type="http://schemas.openxmlformats.org/officeDocument/2006/relationships/hyperlink" Target="mailto:sunshine23_25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5MUdDp6K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wxKf3Rp4xxI" TargetMode="External"/><Relationship Id="rId10" Type="http://schemas.openxmlformats.org/officeDocument/2006/relationships/hyperlink" Target="https://youtu.be/pnWVBpWJ04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ganshinac@yandex.ru" TargetMode="External"/><Relationship Id="rId14" Type="http://schemas.openxmlformats.org/officeDocument/2006/relationships/hyperlink" Target="mailto:sunshine23_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090A-955B-4A42-9299-A0EF279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Орлов</dc:creator>
  <cp:lastModifiedBy>ХМВ</cp:lastModifiedBy>
  <cp:revision>2</cp:revision>
  <dcterms:created xsi:type="dcterms:W3CDTF">2023-01-10T10:53:00Z</dcterms:created>
  <dcterms:modified xsi:type="dcterms:W3CDTF">2023-01-10T10:53:00Z</dcterms:modified>
</cp:coreProperties>
</file>